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29" w:rsidRDefault="00D35F29" w:rsidP="00D35F29">
      <w:pPr>
        <w:tabs>
          <w:tab w:val="left" w:pos="284"/>
        </w:tabs>
        <w:jc w:val="center"/>
        <w:rPr>
          <w:rFonts w:cs="Times New Roman"/>
          <w:b/>
          <w:i/>
          <w:sz w:val="48"/>
          <w:szCs w:val="48"/>
        </w:rPr>
      </w:pPr>
      <w:r w:rsidRPr="00650FAF">
        <w:rPr>
          <w:rFonts w:cs="Times New Roman"/>
          <w:b/>
          <w:i/>
          <w:sz w:val="44"/>
          <w:szCs w:val="44"/>
        </w:rPr>
        <w:t>МКУ ДО</w:t>
      </w:r>
      <w:r>
        <w:rPr>
          <w:rFonts w:cs="Times New Roman"/>
          <w:b/>
          <w:i/>
          <w:sz w:val="32"/>
        </w:rPr>
        <w:t xml:space="preserve"> </w:t>
      </w:r>
    </w:p>
    <w:p w:rsidR="00D35F29" w:rsidRPr="00650FAF" w:rsidRDefault="00D35F29" w:rsidP="00D35F29">
      <w:pPr>
        <w:tabs>
          <w:tab w:val="left" w:pos="284"/>
        </w:tabs>
        <w:jc w:val="center"/>
        <w:rPr>
          <w:rFonts w:cs="Times New Roman"/>
          <w:b/>
          <w:i/>
          <w:sz w:val="48"/>
          <w:szCs w:val="48"/>
        </w:rPr>
      </w:pPr>
      <w:r w:rsidRPr="00650FAF">
        <w:rPr>
          <w:rFonts w:cs="Times New Roman"/>
          <w:b/>
          <w:i/>
          <w:sz w:val="48"/>
          <w:szCs w:val="48"/>
        </w:rPr>
        <w:t xml:space="preserve"> «Дом детского творчества».</w:t>
      </w:r>
    </w:p>
    <w:p w:rsidR="00D35F29" w:rsidRPr="00650FAF" w:rsidRDefault="00D35F29" w:rsidP="00D35F29">
      <w:pPr>
        <w:jc w:val="center"/>
        <w:rPr>
          <w:rFonts w:cs="Times New Roman"/>
          <w:b/>
        </w:rPr>
      </w:pPr>
    </w:p>
    <w:p w:rsidR="00D35F29" w:rsidRPr="00167A75" w:rsidRDefault="00D35F29" w:rsidP="00D35F29">
      <w:pPr>
        <w:tabs>
          <w:tab w:val="left" w:pos="6615"/>
        </w:tabs>
        <w:jc w:val="center"/>
        <w:rPr>
          <w:rFonts w:cs="Times New Roman"/>
          <w:b/>
        </w:rPr>
      </w:pPr>
      <w:r w:rsidRPr="00167A75">
        <w:rPr>
          <w:rFonts w:cs="Times New Roman"/>
          <w:b/>
        </w:rPr>
        <w:t>Согласовано:</w:t>
      </w:r>
      <w:r w:rsidRPr="00167A75">
        <w:rPr>
          <w:rFonts w:cs="Times New Roman"/>
          <w:b/>
        </w:rPr>
        <w:tab/>
        <w:t>Утверждаю:</w:t>
      </w:r>
    </w:p>
    <w:p w:rsidR="00D35F29" w:rsidRPr="00167A75" w:rsidRDefault="00D35F29" w:rsidP="00D35F29">
      <w:pPr>
        <w:rPr>
          <w:rFonts w:cs="Times New Roman"/>
          <w:b/>
        </w:rPr>
      </w:pPr>
      <w:r w:rsidRPr="00167A75">
        <w:rPr>
          <w:rFonts w:cs="Times New Roman"/>
          <w:b/>
        </w:rPr>
        <w:t>Пр. № ___</w:t>
      </w:r>
    </w:p>
    <w:p w:rsidR="00D35F29" w:rsidRPr="00167A75" w:rsidRDefault="00D35F29" w:rsidP="00D35F29">
      <w:pPr>
        <w:tabs>
          <w:tab w:val="left" w:pos="5812"/>
        </w:tabs>
        <w:jc w:val="center"/>
        <w:rPr>
          <w:rFonts w:cs="Times New Roman"/>
          <w:b/>
        </w:rPr>
      </w:pPr>
      <w:r w:rsidRPr="00167A75">
        <w:rPr>
          <w:rFonts w:cs="Times New Roman"/>
          <w:b/>
        </w:rPr>
        <w:t>От __________20__ г.</w:t>
      </w:r>
      <w:r w:rsidRPr="00167A75">
        <w:rPr>
          <w:rFonts w:cs="Times New Roman"/>
          <w:b/>
        </w:rPr>
        <w:tab/>
        <w:t xml:space="preserve">             Директор МКУ ДО ДДТ</w:t>
      </w:r>
    </w:p>
    <w:p w:rsidR="00D35F29" w:rsidRPr="00167A75" w:rsidRDefault="00D35F29" w:rsidP="00D35F29">
      <w:pPr>
        <w:tabs>
          <w:tab w:val="left" w:pos="5812"/>
        </w:tabs>
        <w:rPr>
          <w:rFonts w:cs="Times New Roman"/>
          <w:b/>
        </w:rPr>
      </w:pPr>
      <w:r w:rsidRPr="00167A75">
        <w:rPr>
          <w:rFonts w:cs="Times New Roman"/>
          <w:b/>
        </w:rPr>
        <w:t>Методист</w:t>
      </w:r>
    </w:p>
    <w:p w:rsidR="00D35F29" w:rsidRPr="00167A75" w:rsidRDefault="00D35F29" w:rsidP="00D35F29">
      <w:pPr>
        <w:tabs>
          <w:tab w:val="left" w:pos="6510"/>
        </w:tabs>
        <w:jc w:val="center"/>
        <w:rPr>
          <w:rFonts w:cs="Times New Roman"/>
        </w:rPr>
      </w:pPr>
      <w:r w:rsidRPr="00167A75">
        <w:rPr>
          <w:rFonts w:cs="Times New Roman"/>
          <w:b/>
        </w:rPr>
        <w:t>___________П.-З.Д.Джамалудинова</w:t>
      </w:r>
      <w:r w:rsidRPr="00167A75">
        <w:rPr>
          <w:rFonts w:cs="Times New Roman"/>
          <w:b/>
        </w:rPr>
        <w:tab/>
        <w:t>__________Д.М.Бахмудов</w:t>
      </w:r>
    </w:p>
    <w:p w:rsidR="00D35F29" w:rsidRPr="00650FAF" w:rsidRDefault="00D35F29" w:rsidP="00D35F29">
      <w:pPr>
        <w:jc w:val="center"/>
        <w:rPr>
          <w:rFonts w:cs="Times New Roman"/>
        </w:rPr>
      </w:pPr>
    </w:p>
    <w:p w:rsidR="00D35F29" w:rsidRPr="007C0447" w:rsidRDefault="00D35F29" w:rsidP="00D35F29"/>
    <w:p w:rsidR="00D35F29" w:rsidRDefault="00D35F29" w:rsidP="00D35F29"/>
    <w:p w:rsidR="00D35F29" w:rsidRPr="007C0447" w:rsidRDefault="00D35F29" w:rsidP="00D35F29"/>
    <w:p w:rsidR="00D35F29" w:rsidRDefault="00D35F29" w:rsidP="00D35F29"/>
    <w:p w:rsidR="00D35F29" w:rsidRDefault="00D35F29" w:rsidP="00D35F29"/>
    <w:p w:rsidR="00D35F29" w:rsidRDefault="00D35F29" w:rsidP="00D35F29"/>
    <w:p w:rsidR="00D35F29" w:rsidRDefault="00D35F29" w:rsidP="00D35F29"/>
    <w:p w:rsidR="00D35F29" w:rsidRDefault="00D35F29" w:rsidP="00D35F29"/>
    <w:p w:rsidR="00D35F29" w:rsidRDefault="00D35F29" w:rsidP="00D35F29"/>
    <w:p w:rsidR="00D35F29" w:rsidRDefault="00D35F29" w:rsidP="00D35F29"/>
    <w:p w:rsidR="00D35F29" w:rsidRDefault="00D35F29" w:rsidP="00D35F29"/>
    <w:p w:rsidR="00D35F29" w:rsidRPr="007C0447" w:rsidRDefault="00D35F29" w:rsidP="00D35F29">
      <w:pPr>
        <w:tabs>
          <w:tab w:val="left" w:pos="204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разовательн</w:t>
      </w:r>
      <w:proofErr w:type="gramStart"/>
      <w:r>
        <w:rPr>
          <w:b/>
          <w:sz w:val="52"/>
          <w:szCs w:val="52"/>
        </w:rPr>
        <w:t>о-</w:t>
      </w:r>
      <w:proofErr w:type="gramEnd"/>
      <w:r>
        <w:rPr>
          <w:b/>
          <w:sz w:val="52"/>
          <w:szCs w:val="52"/>
        </w:rPr>
        <w:t xml:space="preserve"> воспитательная программа    краеведческого </w:t>
      </w:r>
      <w:r w:rsidRPr="007C0447">
        <w:rPr>
          <w:b/>
          <w:sz w:val="52"/>
          <w:szCs w:val="52"/>
        </w:rPr>
        <w:t xml:space="preserve">объединения </w:t>
      </w:r>
    </w:p>
    <w:p w:rsidR="00D35F29" w:rsidRPr="00A4070B" w:rsidRDefault="00D35F29" w:rsidP="00D35F29">
      <w:pPr>
        <w:tabs>
          <w:tab w:val="left" w:pos="1665"/>
        </w:tabs>
        <w:jc w:val="center"/>
        <w:rPr>
          <w:b/>
          <w:i/>
          <w:sz w:val="52"/>
          <w:szCs w:val="52"/>
        </w:rPr>
      </w:pPr>
      <w:r w:rsidRPr="00A4070B">
        <w:rPr>
          <w:b/>
          <w:i/>
          <w:sz w:val="52"/>
          <w:szCs w:val="52"/>
        </w:rPr>
        <w:t>«</w:t>
      </w:r>
      <w:r>
        <w:rPr>
          <w:b/>
          <w:i/>
          <w:sz w:val="52"/>
          <w:szCs w:val="52"/>
        </w:rPr>
        <w:t>Исследователи</w:t>
      </w:r>
      <w:r w:rsidRPr="00A4070B">
        <w:rPr>
          <w:b/>
          <w:i/>
          <w:sz w:val="52"/>
          <w:szCs w:val="52"/>
        </w:rPr>
        <w:t>»</w:t>
      </w:r>
    </w:p>
    <w:p w:rsidR="00D35F29" w:rsidRDefault="00D35F29" w:rsidP="00D35F29">
      <w:pPr>
        <w:tabs>
          <w:tab w:val="left" w:pos="2595"/>
        </w:tabs>
        <w:jc w:val="center"/>
        <w:rPr>
          <w:b/>
          <w:sz w:val="32"/>
        </w:rPr>
      </w:pPr>
    </w:p>
    <w:p w:rsidR="00D35F29" w:rsidRDefault="00D35F29" w:rsidP="00D35F29">
      <w:pPr>
        <w:tabs>
          <w:tab w:val="left" w:pos="2595"/>
        </w:tabs>
        <w:rPr>
          <w:b/>
          <w:sz w:val="32"/>
        </w:rPr>
      </w:pPr>
    </w:p>
    <w:p w:rsidR="00D35F29" w:rsidRDefault="00D35F29" w:rsidP="00D35F29">
      <w:pPr>
        <w:tabs>
          <w:tab w:val="left" w:pos="2595"/>
        </w:tabs>
        <w:rPr>
          <w:b/>
          <w:sz w:val="32"/>
        </w:rPr>
      </w:pPr>
      <w:r>
        <w:rPr>
          <w:b/>
          <w:sz w:val="32"/>
        </w:rPr>
        <w:t xml:space="preserve">                                                          </w:t>
      </w:r>
    </w:p>
    <w:p w:rsidR="00D35F29" w:rsidRDefault="00D35F29" w:rsidP="00D35F29">
      <w:pPr>
        <w:tabs>
          <w:tab w:val="left" w:pos="2595"/>
        </w:tabs>
        <w:rPr>
          <w:b/>
          <w:sz w:val="32"/>
        </w:rPr>
      </w:pPr>
    </w:p>
    <w:p w:rsidR="00D35F29" w:rsidRDefault="00D35F29" w:rsidP="00D35F29">
      <w:pPr>
        <w:tabs>
          <w:tab w:val="left" w:pos="2595"/>
        </w:tabs>
        <w:rPr>
          <w:b/>
          <w:sz w:val="32"/>
        </w:rPr>
      </w:pPr>
    </w:p>
    <w:p w:rsidR="00D35F29" w:rsidRDefault="00D35F29" w:rsidP="00D35F29">
      <w:pPr>
        <w:tabs>
          <w:tab w:val="left" w:pos="2595"/>
        </w:tabs>
        <w:rPr>
          <w:b/>
          <w:sz w:val="32"/>
        </w:rPr>
      </w:pPr>
    </w:p>
    <w:p w:rsidR="00D35F29" w:rsidRDefault="00D35F29" w:rsidP="00D35F29">
      <w:pPr>
        <w:tabs>
          <w:tab w:val="left" w:pos="2595"/>
        </w:tabs>
        <w:jc w:val="right"/>
        <w:rPr>
          <w:b/>
          <w:sz w:val="32"/>
        </w:rPr>
      </w:pPr>
      <w:r>
        <w:rPr>
          <w:b/>
          <w:sz w:val="32"/>
        </w:rPr>
        <w:t xml:space="preserve">Возраст детей: </w:t>
      </w:r>
      <w:r>
        <w:rPr>
          <w:sz w:val="32"/>
        </w:rPr>
        <w:t>12-17</w:t>
      </w:r>
      <w:r w:rsidRPr="00A4070B">
        <w:rPr>
          <w:sz w:val="32"/>
        </w:rPr>
        <w:t xml:space="preserve"> лет</w:t>
      </w:r>
    </w:p>
    <w:p w:rsidR="00D35F29" w:rsidRPr="00A4070B" w:rsidRDefault="00D35F29" w:rsidP="00D35F29">
      <w:pPr>
        <w:tabs>
          <w:tab w:val="left" w:pos="2595"/>
        </w:tabs>
        <w:jc w:val="right"/>
        <w:rPr>
          <w:sz w:val="32"/>
        </w:rPr>
      </w:pPr>
      <w:r>
        <w:rPr>
          <w:b/>
          <w:sz w:val="32"/>
        </w:rPr>
        <w:t xml:space="preserve">Срок реализации программы: </w:t>
      </w:r>
      <w:r>
        <w:rPr>
          <w:sz w:val="32"/>
        </w:rPr>
        <w:t>2</w:t>
      </w:r>
      <w:r w:rsidRPr="00A4070B">
        <w:rPr>
          <w:sz w:val="32"/>
        </w:rPr>
        <w:t xml:space="preserve"> года</w:t>
      </w:r>
    </w:p>
    <w:p w:rsidR="00D35F29" w:rsidRDefault="00D35F29" w:rsidP="00D35F29">
      <w:pPr>
        <w:tabs>
          <w:tab w:val="left" w:pos="2595"/>
        </w:tabs>
        <w:jc w:val="center"/>
        <w:rPr>
          <w:sz w:val="32"/>
        </w:rPr>
      </w:pPr>
      <w:r>
        <w:rPr>
          <w:b/>
          <w:sz w:val="32"/>
        </w:rPr>
        <w:t xml:space="preserve">                                            Адаптированная программа: </w:t>
      </w:r>
      <w:r w:rsidRPr="00D35F29">
        <w:rPr>
          <w:sz w:val="32"/>
        </w:rPr>
        <w:t>У.М.</w:t>
      </w:r>
      <w:r>
        <w:rPr>
          <w:sz w:val="32"/>
        </w:rPr>
        <w:t xml:space="preserve">Магомедовой </w:t>
      </w:r>
    </w:p>
    <w:p w:rsidR="00D35F29" w:rsidRDefault="00D35F29" w:rsidP="00D35F29">
      <w:pPr>
        <w:tabs>
          <w:tab w:val="left" w:pos="2595"/>
        </w:tabs>
        <w:jc w:val="center"/>
        <w:rPr>
          <w:sz w:val="32"/>
        </w:rPr>
      </w:pPr>
    </w:p>
    <w:p w:rsidR="00D35F29" w:rsidRDefault="00D35F29" w:rsidP="00D35F29">
      <w:pPr>
        <w:tabs>
          <w:tab w:val="left" w:pos="2595"/>
        </w:tabs>
        <w:jc w:val="center"/>
        <w:rPr>
          <w:sz w:val="32"/>
        </w:rPr>
      </w:pPr>
    </w:p>
    <w:p w:rsidR="00D35F29" w:rsidRDefault="00D35F29" w:rsidP="00D35F29">
      <w:pPr>
        <w:tabs>
          <w:tab w:val="left" w:pos="9923"/>
        </w:tabs>
        <w:rPr>
          <w:rFonts w:eastAsia="Times New Roman" w:cs="Times New Roman"/>
          <w:b/>
        </w:rPr>
      </w:pPr>
    </w:p>
    <w:p w:rsidR="00D35F29" w:rsidRDefault="00D35F29" w:rsidP="00D35F29">
      <w:pPr>
        <w:tabs>
          <w:tab w:val="left" w:pos="9923"/>
        </w:tabs>
        <w:ind w:left="360"/>
        <w:jc w:val="center"/>
        <w:rPr>
          <w:rFonts w:eastAsia="Times New Roman" w:cs="Times New Roman"/>
          <w:b/>
          <w:sz w:val="40"/>
          <w:szCs w:val="40"/>
        </w:rPr>
      </w:pPr>
    </w:p>
    <w:p w:rsidR="00D35F29" w:rsidRDefault="00D35F29" w:rsidP="00D35F29">
      <w:pPr>
        <w:tabs>
          <w:tab w:val="left" w:pos="9923"/>
        </w:tabs>
        <w:ind w:left="360"/>
        <w:jc w:val="center"/>
        <w:rPr>
          <w:rFonts w:eastAsia="Times New Roman" w:cs="Times New Roman"/>
          <w:b/>
          <w:sz w:val="40"/>
          <w:szCs w:val="40"/>
        </w:rPr>
      </w:pPr>
    </w:p>
    <w:p w:rsidR="00D35F29" w:rsidRDefault="00D35F29" w:rsidP="00D35F29">
      <w:pPr>
        <w:tabs>
          <w:tab w:val="left" w:pos="9923"/>
        </w:tabs>
        <w:ind w:left="36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2019г.</w:t>
      </w:r>
    </w:p>
    <w:p w:rsidR="00D35F29" w:rsidRDefault="00D35F29" w:rsidP="00D35F29">
      <w:pPr>
        <w:tabs>
          <w:tab w:val="left" w:pos="9923"/>
          <w:tab w:val="left" w:pos="25090"/>
        </w:tabs>
        <w:ind w:right="622"/>
        <w:jc w:val="center"/>
        <w:rPr>
          <w:b/>
          <w:noProof/>
          <w:sz w:val="28"/>
          <w:szCs w:val="28"/>
        </w:rPr>
      </w:pPr>
    </w:p>
    <w:p w:rsidR="00784730" w:rsidRDefault="00DC2C76" w:rsidP="00896ED9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</w:t>
      </w:r>
    </w:p>
    <w:p w:rsidR="00784730" w:rsidRDefault="00784730" w:rsidP="00896ED9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96ED9" w:rsidRPr="00DC2C76" w:rsidRDefault="00784730" w:rsidP="00896ED9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</w:t>
      </w:r>
      <w:r w:rsidR="00DC2C76"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896ED9" w:rsidRPr="00DC2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ояснительная записка.</w:t>
      </w:r>
      <w:r w:rsidR="00896ED9" w:rsidRPr="00DC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В последнее время неуклонно возрастает роль краеведения в учебной и внеурочной работе. Положительная тенденция роста в значительной мере связана с ведением, в соответствии с Законом РФ « Об образовании», национально-регионального компонента школьного образования.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Занятия по историческому  краеведению способствуют развитию  у  учащихся любви к  Отечеству, к своей земле, родному дому, семье. 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История- это история людей, корни человека – в истории и традициях своей семьи,  своего народа, в прошлом родного края и страны. В ходе  исторического процесса из поколения в поколение передаются вечные, непреходящие ценности: трудолюбие, честность, справедливость, чувство национального достоинства, уважения к старшим  поколениям,  долга, милосердия.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Занятие краеведением помогает ученикам глубже уяснить  смысл, сущность важных норм включенных в Конституцию страны: « Каждый обязан заботиться  о сохранении исторического и культурного наследия,  беречь  памятники истории и к</w:t>
      </w:r>
      <w:r w:rsidR="002C2BE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льтуры». Каждый обязан  сохрани</w:t>
      </w: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ь  природу и окружающую среду, бережно  относиться к природным богатствам».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Краеведение способствует решению задач социальной адаптации воспитанников школы, формированию у них готовности жить  и трудиться в своем селе, районе, крае,  республике, участвовать в их развитии, социально-экономическом и культурном обновлении. Это одна из актуальных социально педагогических задач нашего времени.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В каждом уголке России, в каждом городе, поселке, селе есть свои природные особенности, специфические черты истории и культуры, составляющие тот феномен, который формирует в человеке интерес и привязанность к родному краю, его патриотические чувства, историческое сознание, социальную активность. Помочь лучше узнать свой родной край, глубже понять особенности его природы, истории и культуры и их взаимосвязь с природой, историей и культурой страны, мира, принять участие в созидательной деятельности, развить свои собственные способности - в этом заключается основной смысл кружка «Краеведение».</w:t>
      </w:r>
    </w:p>
    <w:p w:rsidR="00896ED9" w:rsidRPr="00DC2C76" w:rsidRDefault="00896ED9" w:rsidP="00896ED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</w:t>
      </w: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у содержания программы</w:t>
      </w:r>
      <w:r w:rsidR="00FD61CF"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история  Левашинского района и  села Арада-Чугли.</w:t>
      </w:r>
    </w:p>
    <w:p w:rsidR="00896ED9" w:rsidRPr="00DC2C76" w:rsidRDefault="00896ED9" w:rsidP="00896ED9">
      <w:pPr>
        <w:shd w:val="clear" w:color="auto" w:fill="FFFFFF"/>
        <w:suppressAutoHyphens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грамма предназначена для учащихся средних и старших классов и рассчитана на два года. 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Цель программы: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- Познакомить учащихся с историко - культурным наследием  </w:t>
      </w:r>
    </w:p>
    <w:p w:rsidR="00896ED9" w:rsidRPr="00DC2C76" w:rsidRDefault="00FD61CF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села Арада-Чугли и Левашинского  района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- сформировать черты патриотизма и гражданственности; воспитание 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любви к родному краю.</w:t>
      </w:r>
    </w:p>
    <w:p w:rsidR="00DC2C76" w:rsidRDefault="00DC2C76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C2C76" w:rsidRDefault="00DC2C76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C2C76" w:rsidRDefault="00DC2C76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C2C76" w:rsidRDefault="00DC2C76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C2C76" w:rsidRDefault="00DC2C76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C2C76" w:rsidRDefault="00896ED9" w:rsidP="00DC2C76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дачи:</w:t>
      </w:r>
      <w:r w:rsid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896ED9" w:rsidRPr="00DC2C76" w:rsidRDefault="00896ED9" w:rsidP="00896ED9">
      <w:pPr>
        <w:shd w:val="clear" w:color="auto" w:fill="FFFFFF"/>
        <w:suppressAutoHyphens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воспитывать интерес к истории страны через знакомство с историей родных мест и биографиями близких людей, понимание ценности и значимости малой родины; </w:t>
      </w:r>
    </w:p>
    <w:p w:rsidR="00896ED9" w:rsidRPr="00DC2C76" w:rsidRDefault="00896ED9" w:rsidP="00896ED9">
      <w:pPr>
        <w:shd w:val="clear" w:color="auto" w:fill="FFFFFF"/>
        <w:suppressAutoHyphens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воспитывать уважение к традициям,  чувство гордости за   многовековую историю страны, за ратные и трудовые подвиги своего народа</w:t>
      </w:r>
    </w:p>
    <w:p w:rsidR="00896ED9" w:rsidRPr="00DC2C76" w:rsidRDefault="00896ED9" w:rsidP="00896ED9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- формировать навыки общения, публичных выступлений, оформления творческих работ; </w:t>
      </w:r>
    </w:p>
    <w:p w:rsidR="00896ED9" w:rsidRPr="00DC2C76" w:rsidRDefault="00896ED9" w:rsidP="00896ED9">
      <w:pPr>
        <w:shd w:val="clear" w:color="auto" w:fill="FFFFFF"/>
        <w:suppressAutoHyphens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формировать навыки оформления  экспозиций школьного музея. </w:t>
      </w:r>
    </w:p>
    <w:p w:rsidR="00896ED9" w:rsidRPr="00DC2C76" w:rsidRDefault="00896ED9" w:rsidP="00896ED9">
      <w:pPr>
        <w:shd w:val="clear" w:color="auto" w:fill="FFFFFF"/>
        <w:suppressAutoHyphens/>
        <w:ind w:firstLine="3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</w:t>
      </w:r>
      <w:r w:rsidR="00DC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     Направление  деятельности.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е направление  деятельности кружка - изучение истории родного края.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грамма предусматривает теоретические и практические занятия. Основными формами и методами работы являются лекции, </w:t>
      </w:r>
      <w:r w:rsidR="00065155"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еседы, встречи с жителями села и района,</w:t>
      </w: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оформление выставок и экспозиций, проведение экскурсий, поисково-исследовательская деятельность, проведение викторин, внеклассных мероприятий, составление родословной своей семьи. Лекции и беседы строятся в плане знакомства с историей, культурой и бытом жителей</w:t>
      </w:r>
      <w:r w:rsidR="00FD61CF"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65155"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евашинского</w:t>
      </w: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йона и села </w:t>
      </w:r>
      <w:r w:rsidR="00FD61CF"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рада-Чугли</w:t>
      </w: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Посещение жителей села, встречи и беседы с ними дают опыт этнографической работы, помогают приобрести коммуникативные навыки. Составление экспозиций и выставок, проведение экскурсий, внеклассных мероприятий, конкурсо</w:t>
      </w:r>
      <w:r w:rsidR="00FD61CF"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и викторин позволяют сделать </w:t>
      </w: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узей</w:t>
      </w:r>
      <w:r w:rsidR="00FD61CF"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КОУ «Арада-Чуглинская СОШ» </w:t>
      </w: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ажным средством учебно-воспитательного процесса, а у детей воспитывают ответственность, развивают организаторские навыки и самостоятельность, расширяют их кругозор.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C2C76">
        <w:rPr>
          <w:rFonts w:ascii="Verdana" w:eastAsia="Verdana" w:hAnsi="Verdana" w:cs="Verdana"/>
          <w:color w:val="000000"/>
          <w:sz w:val="28"/>
          <w:szCs w:val="28"/>
          <w:lang w:eastAsia="zh-CN"/>
        </w:rPr>
        <w:t xml:space="preserve">         </w:t>
      </w: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            </w:t>
      </w:r>
      <w:r w:rsidRPr="00DC2C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изационно – педагогические основы обучения: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- </w:t>
      </w: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ение программы рассчитано: </w:t>
      </w:r>
      <w:r w:rsidR="008D2E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C716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4</w:t>
      </w:r>
      <w:r w:rsidRPr="00DC2C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D2A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. первый </w:t>
      </w: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обучения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</w:t>
      </w:r>
      <w:r w:rsidR="00C7167C">
        <w:rPr>
          <w:rFonts w:ascii="Times New Roman" w:eastAsia="Times New Roman" w:hAnsi="Times New Roman" w:cs="Times New Roman"/>
          <w:sz w:val="28"/>
          <w:szCs w:val="28"/>
          <w:lang w:eastAsia="zh-CN"/>
        </w:rPr>
        <w:t>216</w:t>
      </w: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D2ADB">
        <w:rPr>
          <w:rFonts w:ascii="Times New Roman" w:eastAsia="Times New Roman" w:hAnsi="Times New Roman" w:cs="Times New Roman"/>
          <w:sz w:val="28"/>
          <w:szCs w:val="28"/>
          <w:lang w:eastAsia="zh-CN"/>
        </w:rPr>
        <w:t>ч. второй</w:t>
      </w:r>
      <w:r w:rsidR="008D2E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обучения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количество детей в группе: </w:t>
      </w:r>
      <w:r w:rsidR="00FD61CF"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5155" w:rsidRPr="00DC2C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</w:t>
      </w:r>
      <w:r w:rsidR="00BD2A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12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озраст воспитанников: </w:t>
      </w:r>
      <w:r w:rsidR="00065155" w:rsidRPr="00DC2C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</w:t>
      </w:r>
      <w:r w:rsidRPr="00DC2C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1</w:t>
      </w:r>
      <w:r w:rsidR="00065155" w:rsidRPr="00DC2C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Pr="00DC2C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лет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249B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</w:t>
      </w:r>
    </w:p>
    <w:p w:rsidR="00896ED9" w:rsidRPr="009D249B" w:rsidRDefault="009D249B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                            </w:t>
      </w:r>
      <w:r w:rsidR="00896ED9" w:rsidRPr="00DC2C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6ED9" w:rsidRPr="00DC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словия реализации программы.</w:t>
      </w:r>
    </w:p>
    <w:p w:rsidR="00896ED9" w:rsidRPr="00DC2C76" w:rsidRDefault="00DC2C76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896ED9"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которые занятия целесообразно проводить со всем составом кружка, например, лекции, беседы, походы. Для подготовки мероприятий и экскурсий более продуктивной будет работа с подгруппами, а также  индивидуальные виды работ, например, составление родословной семьи, исследовательские работы.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териально технические условия: музей</w:t>
      </w:r>
      <w:r w:rsidR="00FD61CF"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школы</w:t>
      </w: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мультимедиа.</w:t>
      </w:r>
    </w:p>
    <w:p w:rsidR="00896ED9" w:rsidRPr="00DC2C76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96ED9" w:rsidRPr="00DC2C76" w:rsidRDefault="00896ED9" w:rsidP="00DC2C76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</w:t>
      </w: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C2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огнозируемые результаты</w:t>
      </w:r>
    </w:p>
    <w:p w:rsidR="00896ED9" w:rsidRPr="00DC2C76" w:rsidRDefault="00896ED9" w:rsidP="00896ED9">
      <w:pPr>
        <w:numPr>
          <w:ilvl w:val="0"/>
          <w:numId w:val="2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апы педагогического контрол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648"/>
        <w:gridCol w:w="4680"/>
        <w:gridCol w:w="2160"/>
        <w:gridCol w:w="2093"/>
      </w:tblGrid>
      <w:tr w:rsidR="00896ED9" w:rsidRPr="00DC2C76" w:rsidTr="00896ED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Какие знания, умения и навыки контролируютс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Формы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подведения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итогов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сроки</w:t>
            </w:r>
            <w:proofErr w:type="spellEnd"/>
          </w:p>
        </w:tc>
      </w:tr>
      <w:tr w:rsidR="00896ED9" w:rsidRPr="00DC2C76" w:rsidTr="00896ED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Составление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презентаций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Защита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работы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После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каждого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раздела</w:t>
            </w:r>
            <w:proofErr w:type="spellEnd"/>
          </w:p>
        </w:tc>
      </w:tr>
      <w:tr w:rsidR="00896ED9" w:rsidRPr="00DC2C76" w:rsidTr="00896ED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Навыки работы с текстом, документ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Семинар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Ноябрь</w:t>
            </w:r>
            <w:proofErr w:type="spellEnd"/>
          </w:p>
        </w:tc>
      </w:tr>
      <w:tr w:rsidR="00896ED9" w:rsidRPr="00DC2C76" w:rsidTr="00896ED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Навыки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поисково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 xml:space="preserve"> –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исследовательской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работ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конкурс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D9" w:rsidRPr="00DC2C76" w:rsidRDefault="00896ED9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Декабрь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 xml:space="preserve"> -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 w:bidi="hi-IN"/>
              </w:rPr>
              <w:t>март</w:t>
            </w:r>
            <w:proofErr w:type="spellEnd"/>
          </w:p>
        </w:tc>
      </w:tr>
    </w:tbl>
    <w:p w:rsidR="00896ED9" w:rsidRPr="00DC2C76" w:rsidRDefault="00896ED9" w:rsidP="00896ED9">
      <w:pPr>
        <w:shd w:val="clear" w:color="auto" w:fill="FFFFFF"/>
        <w:suppressAutoHyphens/>
        <w:spacing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96ED9" w:rsidRPr="00DC2C76" w:rsidRDefault="00896ED9" w:rsidP="00896ED9">
      <w:pPr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2C7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ветительская и досуговая работа</w:t>
      </w:r>
    </w:p>
    <w:p w:rsidR="00896ED9" w:rsidRPr="00DC2C76" w:rsidRDefault="00896ED9" w:rsidP="00896ED9">
      <w:pPr>
        <w:suppressAutoHyphens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88"/>
        <w:gridCol w:w="5940"/>
        <w:gridCol w:w="2452"/>
      </w:tblGrid>
      <w:tr w:rsidR="00896ED9" w:rsidRPr="00DC2C76" w:rsidTr="00896ED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Содержание</w:t>
            </w:r>
            <w:proofErr w:type="spellEnd"/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Кол</w:t>
            </w:r>
            <w:proofErr w:type="spellEnd"/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 xml:space="preserve">. </w:t>
            </w:r>
            <w:proofErr w:type="spellStart"/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часов</w:t>
            </w:r>
            <w:proofErr w:type="spellEnd"/>
          </w:p>
        </w:tc>
      </w:tr>
      <w:tr w:rsidR="00896ED9" w:rsidRPr="00DC2C76" w:rsidTr="00896ED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.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2.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3.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4.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5.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6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Э</w:t>
            </w:r>
            <w:r w:rsidR="00FD61CF"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кскурсия в музей г. Махачкалы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Экскурсия в районный музей </w:t>
            </w:r>
            <w:r w:rsidR="00FD61CF"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. Леваши ДДТ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896ED9" w:rsidRPr="00DC2C76" w:rsidRDefault="00DC2C76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Экскурсия к святой крепости «Ахульго»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Встреча с ветеранами тыловиками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Встреча с передовиками производства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Вечер отдых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     2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     2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     </w:t>
            </w: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    2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    2</w:t>
            </w: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  <w:p w:rsidR="00896ED9" w:rsidRPr="00DC2C76" w:rsidRDefault="00896ED9" w:rsidP="00896ED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DC2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    2</w:t>
            </w:r>
          </w:p>
        </w:tc>
      </w:tr>
    </w:tbl>
    <w:p w:rsidR="00896ED9" w:rsidRPr="00896ED9" w:rsidRDefault="00896ED9" w:rsidP="00896ED9">
      <w:pPr>
        <w:shd w:val="clear" w:color="auto" w:fill="FFFFFF"/>
        <w:suppressAutoHyphens/>
        <w:spacing w:line="36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96ED9" w:rsidRPr="009D249B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96E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</w:t>
      </w:r>
      <w:r w:rsidR="009D24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</w:t>
      </w:r>
      <w:r w:rsidRPr="00896E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9D24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896ED9" w:rsidRPr="005E5654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5E565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 xml:space="preserve">    </w:t>
      </w:r>
      <w:r w:rsidR="009D249B" w:rsidRPr="005E565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                      </w:t>
      </w:r>
      <w:r w:rsidRPr="005E565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Содержание программы</w:t>
      </w:r>
    </w:p>
    <w:p w:rsidR="00896ED9" w:rsidRPr="005E5654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5E565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        Учебно - тематическое планирование занятий кружка </w:t>
      </w:r>
    </w:p>
    <w:p w:rsidR="00896ED9" w:rsidRPr="005E5654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5E565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               </w:t>
      </w:r>
      <w:r w:rsidR="008D2E93" w:rsidRPr="005E565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                </w:t>
      </w:r>
      <w:r w:rsidR="006006B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Первый </w:t>
      </w:r>
      <w:r w:rsidRPr="005E565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год </w:t>
      </w:r>
    </w:p>
    <w:tbl>
      <w:tblPr>
        <w:tblW w:w="1105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/>
      </w:tblPr>
      <w:tblGrid>
        <w:gridCol w:w="851"/>
        <w:gridCol w:w="1086"/>
        <w:gridCol w:w="1466"/>
        <w:gridCol w:w="2851"/>
        <w:gridCol w:w="2167"/>
        <w:gridCol w:w="595"/>
        <w:gridCol w:w="60"/>
        <w:gridCol w:w="705"/>
        <w:gridCol w:w="1276"/>
      </w:tblGrid>
      <w:tr w:rsidR="00916737" w:rsidRPr="00896ED9" w:rsidTr="00AF6BED">
        <w:trPr>
          <w:trHeight w:val="4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№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zh-CN" w:bidi="hi-IN"/>
              </w:rPr>
              <w:t>Тема</w:t>
            </w:r>
            <w:proofErr w:type="spellEnd"/>
            <w:r w:rsidRPr="00896ED9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zh-CN" w:bidi="hi-IN"/>
              </w:rPr>
              <w:t>занятий</w:t>
            </w:r>
            <w:proofErr w:type="spellEnd"/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держание</w:t>
            </w:r>
            <w:proofErr w:type="spellEnd"/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Виды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деятельности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ол.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3F18" w:rsidRPr="00423F18" w:rsidRDefault="00441B9E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Общее  кол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часов</w:t>
            </w:r>
          </w:p>
        </w:tc>
      </w:tr>
      <w:tr w:rsidR="00916737" w:rsidRPr="00896ED9" w:rsidTr="00AF6BED">
        <w:trPr>
          <w:trHeight w:val="41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24474A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ак</w:t>
            </w:r>
            <w:proofErr w:type="spellEnd"/>
            <w:r w:rsidR="00BD2AD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24474A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еор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bCs/>
                <w:sz w:val="20"/>
                <w:szCs w:val="20"/>
                <w:lang w:eastAsia="zh-CN" w:bidi="hi-IN"/>
              </w:rPr>
              <w:t>Введение.</w:t>
            </w:r>
          </w:p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раеведение- наука о родном крае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одержание и задачи работы кружка. Что изучает краеведение. Источники изучения родного края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2 ч</w:t>
            </w:r>
          </w:p>
        </w:tc>
      </w:tr>
      <w:tr w:rsidR="00916737" w:rsidRPr="00896ED9" w:rsidTr="00AF6BED"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7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24474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                                            1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Родной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край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о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еспублика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Республика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Дагестан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. Время образования, </w:t>
            </w:r>
          </w:p>
          <w:p w:rsidR="00916737" w:rsidRPr="00896ED9" w:rsidRDefault="00916737" w:rsidP="00CE22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символ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с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артой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4B7A67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B7A67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ва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земля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Левашинский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 район. Время образования, герб, </w:t>
            </w:r>
          </w:p>
          <w:p w:rsidR="00916737" w:rsidRPr="00896ED9" w:rsidRDefault="00916737" w:rsidP="00CE22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глава</w:t>
            </w:r>
            <w:proofErr w:type="spellEnd"/>
            <w:proofErr w:type="gram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  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дминистраци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вашинского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йон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росмот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резентации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4B7A67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B7A67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расотою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лавитс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наш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земл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Левашинский 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район. Географическое положение,    природа, 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климат.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Населенные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пункты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с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артой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м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гордитьс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наш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йон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CE22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Знаменитые люди, выходцы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вашинского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накомство с альбомами, сбор материала из печат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896ED9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Хлеб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всему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голов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!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FD61CF" w:rsidRDefault="00916737" w:rsidP="00CE22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вашинского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района. Сельское хозяйство. </w:t>
            </w:r>
            <w:r w:rsidRPr="00FD61CF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едпринимательство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A23AE4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A23AE4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Социальное развитие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с. Арада-Чугли Левашинского </w:t>
            </w:r>
            <w:r w:rsidRPr="00A23AE4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A23AE4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р</w:t>
            </w:r>
            <w:proofErr w:type="gram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CE22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чебные заведения, больн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роительные учреждения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A23AE4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23AE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A23AE4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A23AE4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23AE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A23AE4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A23AE4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23AE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CE224A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Культурно – спортивная жизнь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Левашинского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 р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FF1A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ультурные и спортивные объекты. Газ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агаси гьуникад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орткомплекс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ечатного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а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4B7A67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B7A67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4 ч </w:t>
            </w:r>
          </w:p>
        </w:tc>
      </w:tr>
      <w:tr w:rsidR="00AF6BED" w:rsidRPr="00896ED9" w:rsidTr="00AF6BED">
        <w:trPr>
          <w:trHeight w:val="1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ла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один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-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о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деревня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с.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Арада-Чугли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. Географическое положение, природа, население, социальные объекты. </w:t>
            </w:r>
          </w:p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еседа. Составление небольших рассказов о своем селе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A23AE4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A23AE4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23AE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A23AE4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6 ч 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A23AE4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23AE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A23AE4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A23AE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й двор, моя улиц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FF1A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Названия улиц, переул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сточников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, окраин, дорог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бор материала о названиях улиц сел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896ED9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 ч.</w:t>
            </w:r>
          </w:p>
        </w:tc>
      </w:tr>
      <w:tr w:rsidR="00916737" w:rsidRPr="00896ED9" w:rsidTr="00AF6BED"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24474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 </w:t>
            </w:r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 xml:space="preserve">                             2.   </w:t>
            </w:r>
            <w:proofErr w:type="spellStart"/>
            <w:proofErr w:type="gramStart"/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Этногра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 </w:t>
            </w:r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родного</w:t>
            </w:r>
            <w:proofErr w:type="spellEnd"/>
            <w:proofErr w:type="gramEnd"/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кра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 xml:space="preserve">.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Что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тако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этнограф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?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Этнография как историческая наука,  изучающая  культуру и быт народов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с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итературой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896ED9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2 ч 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Быт жителей села до середины 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XX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ве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одежда, жилища, </w:t>
            </w:r>
          </w:p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Verdana" w:hAnsi="Verdana" w:cs="Verdana"/>
                <w:sz w:val="20"/>
                <w:szCs w:val="20"/>
                <w:lang w:eastAsia="zh-CN" w:bidi="hi-IN"/>
              </w:rPr>
              <w:t xml:space="preserve"> 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пища, утварь, орудия труда. </w:t>
            </w:r>
          </w:p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накомство с экспозицией школьного музе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4B57AE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B57AE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4 ч 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ультурны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традици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жителей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л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Обычаи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привычки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праздники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обряды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. </w:t>
            </w:r>
          </w:p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ссказ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учащихся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4B57AE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B57AE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6 ч 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Трудом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лавен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человек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Занятия жителей с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рада-Чугли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4B57AE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B57AE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о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мь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мейны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традици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ень рождение семьи. Где работают мои родители, праздники и традиции семь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ссказы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учащихся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B57AE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 ч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Встречи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с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жителями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села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сбор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этнографического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материала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оискова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а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узейный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уголок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одготовка, оформление, размещение собранного материала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рактическа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а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896ED9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4 ч </w:t>
            </w:r>
          </w:p>
        </w:tc>
      </w:tr>
      <w:tr w:rsidR="00916737" w:rsidRPr="00896ED9" w:rsidTr="00AF6BED"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7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24474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 xml:space="preserve">                                       3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Мо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родословна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zh-CN" w:bidi="hi-IN"/>
              </w:rPr>
              <w:t>Наук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zh-CN" w:bidi="hi-IN"/>
              </w:rPr>
              <w:t>генеалог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                                                                    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Наук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генеалогия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896ED9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 ч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м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фамилия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Что означает твое имя, твоя фамилия</w:t>
            </w:r>
            <w:proofErr w:type="gram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амостоятельно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найт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в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нигах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одготовк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общений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lastRenderedPageBreak/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мейны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гербы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9427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оставление герба своей семьи</w:t>
            </w:r>
            <w:proofErr w:type="gram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рактическа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а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0A44C4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одословна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топись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мьи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рактическая деятельность по составлению родословной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ставл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генеалогического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древ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мь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рактич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а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0A44C4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4 ч 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нкурс исследовательских работ «История моей семьи –история моего народа»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бота  по изучению биографии своих предков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амостоят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а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Обобщ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о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зделу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резента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896ED9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2 ч </w:t>
            </w:r>
          </w:p>
        </w:tc>
      </w:tr>
      <w:tr w:rsidR="00916737" w:rsidRPr="00896ED9" w:rsidTr="00AF6BED"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7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24474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                                     4. Край в истории стран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Наш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рай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в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древности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рхеологические памятники на территории района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рхеологическ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ы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, знакомство с экспоз. музе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DB7897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ервы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ления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стория появления на карте района первых поселени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сточников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агестан при нашествииНадыр-шах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нгис-хан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орьба с захватчи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</w:t>
            </w:r>
            <w:proofErr w:type="gram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рговые пути, культура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, работа с картой, изучение экспозиции музе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0A44C4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2136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исоединениеДагестана к России Петр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  <w:proofErr w:type="gram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Шамхальское ханство.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ехтулинское ханств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C511F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Лекция, беседа,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916737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бшественно-политическая и хоз-я жизнь Дагестана к концу19ве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хозяйственная жизнь, культура.</w:t>
            </w:r>
          </w:p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C511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Лекция, беседа,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Революция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1905 -1907г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Отклики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революции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в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крае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, изучение экспозиции музе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0A44C4" w:rsidRDefault="00BD2AD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0A44C4" w:rsidRDefault="00423F18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6 ч 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0A44C4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0A44C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0A44C4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0A44C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ся власть Советам!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9427F1" w:rsidRDefault="00916737" w:rsidP="00C511F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становление советской власти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агестане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r w:rsidRPr="009427F1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ероприятия Советской власти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, изучение экспозиции музе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423F18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C511FC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ражение с войсками Деникина в Ая-ка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Гражданская война. Отклики в районе, в селе. 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, изучение экспозиции музе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706F9E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.</w:t>
            </w: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У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аждого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во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удьба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9427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Голод 1920-х 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в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. Образование нашего района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епресси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30-х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, изучение экспозиции музе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06F9E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18" w:rsidRPr="000971C6" w:rsidRDefault="00916737" w:rsidP="00423F1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r w:rsidR="00423F1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 ч</w:t>
            </w:r>
            <w:proofErr w:type="gramStart"/>
            <w:r w:rsidR="00423F1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</w:p>
          <w:p w:rsidR="00916737" w:rsidRPr="000971C6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оллективизация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Коллективизация в 20 -30е гг. Создание колхозов 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и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вхоз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в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йон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BD2ADB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423F18" w:rsidP="00423F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5E5654" w:rsidRDefault="00916737" w:rsidP="000D3B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хоз имени Хосе Диас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0D3B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оздание колхоза им. Хосе Диаса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в селе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5E5654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5E565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 Изучение альбомов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5E5654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5E5654" w:rsidRDefault="00BD2ADB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C564B4" w:rsidRDefault="00423F18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</w:p>
        </w:tc>
      </w:tr>
      <w:tr w:rsidR="00AF6BED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5E5654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5E565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0D3B01" w:rsidRDefault="00916737" w:rsidP="000D3B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оздание МТС в районе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ТС и помощь в организации колхозного дви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6006B0" w:rsidRDefault="0024474A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6006B0" w:rsidRDefault="0024474A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737" w:rsidRPr="00C564B4" w:rsidRDefault="0024474A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  <w:r w:rsidR="00423F1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ч.</w:t>
            </w:r>
          </w:p>
        </w:tc>
      </w:tr>
      <w:tr w:rsidR="0024474A" w:rsidRPr="00896ED9" w:rsidTr="0024474A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24474A" w:rsidRDefault="0024474A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6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74A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Геро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оц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в районе</w:t>
            </w:r>
          </w:p>
          <w:p w:rsidR="0024474A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24474A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24474A" w:rsidRPr="000C47BC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агомед Керимов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бота на передовой.</w:t>
            </w:r>
          </w:p>
          <w:p w:rsidR="0024474A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24474A" w:rsidRPr="00896ED9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Биография Гер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оц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председателя колхоза «Победа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896ED9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4A" w:rsidRDefault="0024474A" w:rsidP="0024474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1 </w:t>
            </w:r>
          </w:p>
          <w:p w:rsidR="0024474A" w:rsidRDefault="0024474A" w:rsidP="0024474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24474A" w:rsidRPr="006006B0" w:rsidRDefault="0024474A" w:rsidP="0024474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6006B0" w:rsidRDefault="0024474A" w:rsidP="0024474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  <w:p w:rsidR="0024474A" w:rsidRDefault="0024474A" w:rsidP="0024474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24474A" w:rsidRPr="00185C88" w:rsidRDefault="0024474A" w:rsidP="0024474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74A" w:rsidRDefault="0024474A" w:rsidP="0024474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 ч.</w:t>
            </w:r>
          </w:p>
          <w:p w:rsidR="0024474A" w:rsidRDefault="0024474A" w:rsidP="0024474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24474A" w:rsidRPr="00C564B4" w:rsidRDefault="0024474A" w:rsidP="0024474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24474A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896ED9" w:rsidRDefault="0024474A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896ED9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896ED9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896ED9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4A" w:rsidRDefault="0024474A" w:rsidP="00244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C564B4" w:rsidRDefault="0024474A" w:rsidP="00244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74A" w:rsidRPr="00C564B4" w:rsidRDefault="0024474A" w:rsidP="00244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44</w:t>
            </w:r>
          </w:p>
        </w:tc>
      </w:tr>
      <w:tr w:rsidR="0024474A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896ED9" w:rsidRDefault="0024474A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896ED9" w:rsidRDefault="0024474A" w:rsidP="002447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нд: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896ED9" w:rsidRDefault="0024474A" w:rsidP="000C47B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896ED9" w:rsidRDefault="0024474A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4A" w:rsidRPr="00BD2ADB" w:rsidRDefault="0024474A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125851" w:rsidRDefault="0024474A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4A" w:rsidRPr="0024474A" w:rsidRDefault="0024474A" w:rsidP="00441B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6</w:t>
            </w:r>
          </w:p>
        </w:tc>
      </w:tr>
      <w:tr w:rsidR="0024474A" w:rsidRPr="00896ED9" w:rsidTr="00AF6B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913B6E" w:rsidRDefault="0024474A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913B6E" w:rsidRDefault="0024474A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сего: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74A" w:rsidRPr="00913B6E" w:rsidRDefault="0024474A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913B6E" w:rsidRDefault="0024474A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4A" w:rsidRPr="00896ED9" w:rsidRDefault="0024474A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4A" w:rsidRPr="008D2E93" w:rsidRDefault="0024474A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74A" w:rsidRPr="008D2E93" w:rsidRDefault="0024474A" w:rsidP="0089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80</w:t>
            </w:r>
          </w:p>
        </w:tc>
      </w:tr>
    </w:tbl>
    <w:p w:rsidR="000971C6" w:rsidRDefault="000971C6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71C6" w:rsidRDefault="000971C6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5654" w:rsidRPr="001A6012" w:rsidRDefault="001A6012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A6012">
        <w:rPr>
          <w:rFonts w:ascii="Times New Roman" w:eastAsia="Times New Roman" w:hAnsi="Times New Roman" w:cs="Times New Roman"/>
          <w:b/>
          <w:sz w:val="36"/>
          <w:szCs w:val="24"/>
          <w:lang w:eastAsia="zh-CN"/>
        </w:rPr>
        <w:t>Учебно-тематическое планирование занятий кружка</w:t>
      </w:r>
      <w:r w:rsidR="00896ED9" w:rsidRPr="001A6012">
        <w:rPr>
          <w:rFonts w:ascii="Times New Roman" w:eastAsia="Times New Roman" w:hAnsi="Times New Roman" w:cs="Times New Roman"/>
          <w:b/>
          <w:sz w:val="36"/>
          <w:szCs w:val="24"/>
          <w:lang w:eastAsia="zh-CN"/>
        </w:rPr>
        <w:t xml:space="preserve">                         </w:t>
      </w:r>
      <w:r w:rsidR="005E5654" w:rsidRPr="001A6012">
        <w:rPr>
          <w:rFonts w:ascii="Times New Roman" w:eastAsia="Times New Roman" w:hAnsi="Times New Roman" w:cs="Times New Roman"/>
          <w:b/>
          <w:sz w:val="36"/>
          <w:szCs w:val="24"/>
          <w:lang w:eastAsia="zh-CN"/>
        </w:rPr>
        <w:t xml:space="preserve">                        </w:t>
      </w:r>
    </w:p>
    <w:p w:rsidR="00896ED9" w:rsidRPr="001A6012" w:rsidRDefault="005E5654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</w:t>
      </w:r>
      <w:r w:rsidR="001A60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</w:t>
      </w:r>
      <w:r w:rsidR="006006B0" w:rsidRPr="006006B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Второй </w:t>
      </w:r>
      <w:r w:rsidRPr="006006B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896ED9" w:rsidRPr="006006B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год</w:t>
      </w:r>
    </w:p>
    <w:tbl>
      <w:tblPr>
        <w:tblW w:w="10565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/>
      </w:tblPr>
      <w:tblGrid>
        <w:gridCol w:w="568"/>
        <w:gridCol w:w="568"/>
        <w:gridCol w:w="1416"/>
        <w:gridCol w:w="2694"/>
        <w:gridCol w:w="1950"/>
        <w:gridCol w:w="885"/>
        <w:gridCol w:w="1068"/>
        <w:gridCol w:w="1416"/>
      </w:tblGrid>
      <w:tr w:rsidR="00916737" w:rsidRPr="00896ED9" w:rsidTr="006006B0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zh-CN" w:bidi="hi-IN"/>
              </w:rPr>
              <w:t>Тема</w:t>
            </w:r>
            <w:proofErr w:type="spellEnd"/>
            <w:r w:rsidRPr="00896ED9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zh-CN" w:bidi="hi-IN"/>
              </w:rPr>
              <w:t>занятий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держание</w:t>
            </w:r>
            <w:proofErr w:type="spellEnd"/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Виды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деятельности</w:t>
            </w:r>
            <w:proofErr w:type="spellEnd"/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ол.часов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6737" w:rsidRPr="00441B9E" w:rsidRDefault="00441B9E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бщее количество часов</w:t>
            </w:r>
          </w:p>
        </w:tc>
      </w:tr>
      <w:tr w:rsidR="00916737" w:rsidRPr="00896ED9" w:rsidTr="006006B0">
        <w:trPr>
          <w:trHeight w:val="4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6006B0" w:rsidRDefault="006006B0" w:rsidP="006006B0">
            <w:pPr>
              <w:tabs>
                <w:tab w:val="left" w:pos="456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еоретич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6006B0" w:rsidRDefault="006006B0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актич.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bCs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bCs/>
                <w:sz w:val="20"/>
                <w:szCs w:val="20"/>
                <w:lang w:val="en-US" w:eastAsia="zh-CN" w:bidi="hi-IN"/>
              </w:rPr>
              <w:t>Введение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Содержание и задачи работы кружка на </w:t>
            </w:r>
          </w:p>
          <w:p w:rsidR="00916737" w:rsidRPr="00896ED9" w:rsidRDefault="00916737" w:rsidP="00896ED9">
            <w:pPr>
              <w:suppressAutoHyphens/>
              <w:spacing w:line="360" w:lineRule="auto"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Verdana" w:hAnsi="Verdana" w:cs="Verdana"/>
                <w:sz w:val="20"/>
                <w:szCs w:val="20"/>
                <w:lang w:eastAsia="zh-CN" w:bidi="hi-IN"/>
              </w:rPr>
              <w:t xml:space="preserve"> 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предстоящий   год. Организация занятий, </w:t>
            </w:r>
          </w:p>
          <w:p w:rsidR="00916737" w:rsidRPr="00896ED9" w:rsidRDefault="00916737" w:rsidP="009427F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6006B0" w:rsidRDefault="006006B0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6006B0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D35F29" w:rsidRDefault="00D35F29" w:rsidP="00896ED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916737" w:rsidRPr="00896ED9" w:rsidTr="006006B0"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F8619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                                           </w:t>
            </w:r>
            <w:r w:rsidRPr="00896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>1.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>Истор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>школы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бразование в селе до револю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словия обучения в сельском медресе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Грамотность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льчан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до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еволюци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узея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ерва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школ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в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ле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Открытие школы в селе. Ликвидация безграмот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зучение альбомов, архивных материалов музе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ервый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учитель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Первый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директор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учителя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уче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Изучение альбомов, 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архивных материалов музе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Школ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очаг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знан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Строительство и открытие нового здания школы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фотоматериал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тупен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образова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Деятельность школы в разные годы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, Изучение фотоматериалов, альбом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як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школ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Достижения учителей и учащихся в жизни школ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зучение альбомов, архивных материалов музе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Учител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нашей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школ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55740E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Учительские династии в селе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Арада-Чугл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бо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одготовк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резентаций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Школ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годн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Деятельность школы в современных условиях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Достижен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и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роблемы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общен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учащихся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784730" w:rsidRDefault="00784730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   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784730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    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1A6012">
        <w:trPr>
          <w:trHeight w:val="847"/>
        </w:trPr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C61A04" w:rsidP="00F8619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       </w:t>
            </w:r>
            <w:r w:rsidR="00916737"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916737" w:rsidRPr="00896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2.</w:t>
            </w:r>
            <w:r w:rsidR="00916737"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 </w:t>
            </w:r>
            <w:r w:rsidR="00916737" w:rsidRPr="00896ED9">
              <w:rPr>
                <w:rFonts w:ascii="Verdana" w:eastAsia="Times New Roman" w:hAnsi="Verdana" w:cs="Verdana"/>
                <w:b/>
                <w:sz w:val="20"/>
                <w:szCs w:val="20"/>
                <w:lang w:eastAsia="zh-CN" w:bidi="hi-IN"/>
              </w:rPr>
              <w:t>Великая От</w:t>
            </w:r>
            <w:r w:rsidR="00784730">
              <w:rPr>
                <w:rFonts w:ascii="Verdana" w:eastAsia="Times New Roman" w:hAnsi="Verdana" w:cs="Verdana"/>
                <w:b/>
                <w:sz w:val="20"/>
                <w:szCs w:val="20"/>
                <w:lang w:eastAsia="zh-CN" w:bidi="hi-IN"/>
              </w:rPr>
              <w:t>ечественная война в истории Дагестана, района и села</w:t>
            </w:r>
            <w:r w:rsidR="00916737" w:rsidRPr="00896ED9">
              <w:rPr>
                <w:rFonts w:ascii="Verdana" w:eastAsia="Times New Roman" w:hAnsi="Verdana" w:cs="Verdana"/>
                <w:b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Велика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Отечественна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proofErr w:type="gram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войн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!</w:t>
            </w:r>
            <w:proofErr w:type="gram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41-1945г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Начало ВОВ, сражения и битвы, партизанское движение, героические поступки, экономика в годы войн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, изучение учебной литератур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Дагестан 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в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годы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войны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55740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Мобилизация, гер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агестанцы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кция, беседа, изучение учебной литератур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Герои</w:t>
            </w:r>
            <w:proofErr w:type="spellEnd"/>
            <w:r w:rsidR="00C61A04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-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земляк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0D4115" w:rsidRDefault="00916737" w:rsidP="000D41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0D411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Геро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.Абдурахма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.Хуторянский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тенд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ставл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ссказ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Вс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ушл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н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фро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частники в ВОВ из с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рада-Чуг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зучение стендов, альбомов в музе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се для фронта – все для победы!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0D41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Тыл в годы войны. В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дагестанцев 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 поб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тенд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ставл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ссказ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Жизнь села в годы вой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0D4115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Строител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ьс</w:t>
            </w:r>
            <w:r w:rsidR="00784730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тво окопов. Участие сельча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847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еседа, изучение альбомов, фотоархив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784730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847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784730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Письмо с фро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847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исьма треуголь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847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Изучение </w:t>
            </w:r>
            <w:r w:rsidRPr="007847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материалов музея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784730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847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784730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784730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847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r w:rsidRPr="00784730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Великая П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обеда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апитуля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заверш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ВОВ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ссказ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учащихся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Книга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памяти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тог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В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зучение</w:t>
            </w:r>
            <w:r w:rsidR="00441B9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содержания Книги Памяти и книги 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«Они вернулись с победой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784730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Конкурс исследовательских работ «Война в судьбе моей семьи».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бор материалов, работа  по изучению биографии своих дедов</w:t>
            </w:r>
            <w:r w:rsidRPr="00896ED9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Обобщение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по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разделу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Выступл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воими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ботами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916737" w:rsidRPr="00896ED9" w:rsidTr="006006B0"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 xml:space="preserve">3. 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b/>
                <w:sz w:val="20"/>
                <w:szCs w:val="20"/>
                <w:lang w:val="en-US" w:eastAsia="zh-CN" w:bidi="hi-IN"/>
              </w:rPr>
              <w:t>Человек</w:t>
            </w:r>
            <w:proofErr w:type="spellEnd"/>
            <w:r w:rsidRPr="00896ED9">
              <w:rPr>
                <w:rFonts w:ascii="Verdana" w:eastAsia="Times New Roman" w:hAnsi="Verdana" w:cs="Verdana"/>
                <w:b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b/>
                <w:sz w:val="20"/>
                <w:szCs w:val="20"/>
                <w:lang w:val="en-US" w:eastAsia="zh-CN" w:bidi="hi-IN"/>
              </w:rPr>
              <w:t>славен</w:t>
            </w:r>
            <w:proofErr w:type="spellEnd"/>
            <w:r w:rsidRPr="00896ED9">
              <w:rPr>
                <w:rFonts w:ascii="Verdana" w:eastAsia="Times New Roman" w:hAnsi="Verdana" w:cs="Verdana"/>
                <w:b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b/>
                <w:sz w:val="20"/>
                <w:szCs w:val="20"/>
                <w:lang w:val="en-US" w:eastAsia="zh-CN" w:bidi="hi-IN"/>
              </w:rPr>
              <w:t>трудом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96ED9" w:rsidRDefault="00916737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0D41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сц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хоз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партсъезда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0D4115" w:rsidRDefault="00916737" w:rsidP="000D4115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Деятельность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 колхоза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 «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хх партсъезда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». </w:t>
            </w:r>
            <w:r w:rsidRPr="000D4115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Животноводство, растениеводство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ставл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ссказ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03A46" w:rsidRDefault="00303A46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Социально – экономическое развитие села в 70-80е г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0D41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Расширение производственных отрас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хоза, улучшение жизни сельча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ставл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ссказ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03A46" w:rsidRDefault="00303A46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Почта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больница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сел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стория основания социальных объектов в сел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бо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5519A" w:rsidRDefault="0085519A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A23AE4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Детский</w:t>
            </w:r>
            <w:proofErr w:type="spellEnd"/>
            <w:r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сад</w:t>
            </w:r>
            <w:proofErr w:type="spellEnd"/>
            <w:r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,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АТ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звит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лагосостоян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бо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5519A" w:rsidRDefault="0085519A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Пекарня</w:t>
            </w:r>
            <w:proofErr w:type="spellEnd"/>
            <w:r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,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магазин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звит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лагосостоян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бо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5519A" w:rsidRDefault="0085519A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Сельская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библиотека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Дом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культуры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азвит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лагосостоян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л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бо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85519A" w:rsidRDefault="0085519A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5519A" w:rsidRDefault="0085519A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Трудом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лавен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челове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Почетные работники села в разных сферах.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зучение стендов, альбомов, сбор материал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85519A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Экскурс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о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лу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Посещение объектов, установление связи </w:t>
            </w:r>
          </w:p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Verdana" w:hAnsi="Verdana" w:cs="Verdana"/>
                <w:sz w:val="20"/>
                <w:szCs w:val="20"/>
                <w:lang w:eastAsia="zh-CN" w:bidi="hi-IN"/>
              </w:rPr>
              <w:t xml:space="preserve"> 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с  работниками различных сфер.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Конкурс творческих работ «Страницы истории нашего села» 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творческие работы </w:t>
            </w:r>
          </w:p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Verdana" w:hAnsi="Verdana" w:cs="Verdana"/>
                <w:sz w:val="20"/>
                <w:szCs w:val="20"/>
                <w:lang w:eastAsia="zh-CN" w:bidi="hi-IN"/>
              </w:rPr>
              <w:t xml:space="preserve"> 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учащихся по социальным объектам и </w:t>
            </w:r>
          </w:p>
          <w:p w:rsidR="00916737" w:rsidRPr="00896ED9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r w:rsidRPr="00896ED9">
              <w:rPr>
                <w:rFonts w:ascii="Verdana" w:eastAsia="Verdana" w:hAnsi="Verdana" w:cs="Verdana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работникам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различных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сфер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бор материалов, оформление уголка в музе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85519A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</w:tr>
      <w:tr w:rsidR="00916737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37" w:rsidRPr="00132813" w:rsidRDefault="00916737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Писатели и поэты села</w:t>
            </w:r>
            <w:r w:rsidRPr="00132813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. </w:t>
            </w:r>
          </w:p>
          <w:p w:rsidR="00916737" w:rsidRPr="00132813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Default="00916737" w:rsidP="000D4115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Творчество п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исателей и поэтов села Арада-Чугли.</w:t>
            </w:r>
          </w:p>
          <w:p w:rsidR="00916737" w:rsidRPr="00896ED9" w:rsidRDefault="00916737" w:rsidP="000D4115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еседа, изучение экспозиции, чтение стихов</w:t>
            </w:r>
          </w:p>
          <w:p w:rsidR="00916737" w:rsidRPr="00896ED9" w:rsidRDefault="00916737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оекты уч-с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BD2ADB" w:rsidRDefault="0085519A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737" w:rsidRPr="00896ED9" w:rsidRDefault="00916737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7" w:rsidRPr="003F31EE" w:rsidRDefault="003F31EE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6055F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ольклор и традиции моих сельча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Default="00F8619B" w:rsidP="00F8619B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Музыканты и певцы из села.</w:t>
            </w:r>
          </w:p>
          <w:p w:rsidR="00F8619B" w:rsidRPr="00896ED9" w:rsidRDefault="00F8619B" w:rsidP="00F8619B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Семья канатоходце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8619B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6055F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Видные ученые РД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, уроженцы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Левашинского района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.</w:t>
            </w:r>
          </w:p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0D41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ратья Арсланбеко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ирханов и др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экспозиции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6055F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Знаменитости района и республики, уроженцы села</w:t>
            </w:r>
          </w:p>
          <w:p w:rsidR="00F8619B" w:rsidRPr="00FD7614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Verdana" w:hAnsi="Verdana" w:cs="Verdana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Леваши и района</w:t>
            </w:r>
          </w:p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.-Али Магомедов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агомедов ,М.Азизов и др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еседа, изучение альбомов, сбор материал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FD7614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Обобщение по разделу.</w:t>
            </w:r>
          </w:p>
          <w:p w:rsidR="00F8619B" w:rsidRPr="00FD7614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езентации и творческие работ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F8619B" w:rsidRPr="00896ED9" w:rsidTr="006006B0"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F8619B">
            <w:pPr>
              <w:suppressAutoHyphens/>
              <w:spacing w:line="360" w:lineRule="auto"/>
              <w:rPr>
                <w:rFonts w:ascii="Verdana" w:eastAsia="Times New Roman" w:hAnsi="Verdana" w:cs="Verdana"/>
                <w:b/>
                <w:sz w:val="20"/>
                <w:szCs w:val="20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                           4.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96ED9">
              <w:rPr>
                <w:rFonts w:ascii="Verdana" w:eastAsia="Times New Roman" w:hAnsi="Verdana" w:cs="Verdana"/>
                <w:b/>
                <w:sz w:val="20"/>
                <w:szCs w:val="20"/>
                <w:lang w:eastAsia="zh-CN" w:bidi="hi-IN"/>
              </w:rPr>
              <w:t xml:space="preserve">Наше село вчера и сегодня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96ED9" w:rsidRDefault="00F8619B" w:rsidP="00896ED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Горячие точки в мирное врем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r w:rsidRPr="00896ED9">
              <w:rPr>
                <w:rFonts w:ascii="Verdana" w:eastAsia="Verdana" w:hAnsi="Verdana" w:cs="Verdana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Афганская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и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Чеченская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война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одбо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Алиев А.А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 – герой Афганской вой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FD7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частники Афганской войны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Левашинского 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йона и сел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зучение стенда, материалов музе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фганистан – боль  в моем сердц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Встреча с участниками Афганской войны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с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фганцами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Село в середине </w:t>
            </w:r>
          </w:p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0-х г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Период перестройки. Последствия перестройки в селе.</w:t>
            </w:r>
          </w:p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Трудны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в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еле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Реструктуризация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объектов с/хозяйства</w:t>
            </w:r>
          </w:p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бо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итературы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FD7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Начало КФ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FD76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ермерское движение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 селе и районе</w:t>
            </w: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Лек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одбо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Новые 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 xml:space="preserve">социальные объекты села. </w:t>
            </w:r>
            <w:r w:rsidRPr="00896ED9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lastRenderedPageBreak/>
              <w:t>Газификация.</w:t>
            </w:r>
          </w:p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Деятельность СМС. Новые программы на селе.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Газификация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узея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Телефонизация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села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896ED9" w:rsidRDefault="00F8619B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зучение мат-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ов музея, сбор материал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BD2ADB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Оптимизация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социальных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объектов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Реструктуризация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участковой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больницы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Беседа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одбо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Благоустройства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села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.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Строительство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мостов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явление новых объектов. Ремонт школы, клуба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Изучение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льбомов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фотоматериалы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Строительство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дорог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896ED9" w:rsidRDefault="00F8619B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одбор</w:t>
            </w:r>
            <w:proofErr w:type="spellEnd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материалов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85519A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3F31EE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</w:pPr>
            <w:proofErr w:type="spellStart"/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Цудахарское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лесничество</w:t>
            </w:r>
            <w:proofErr w:type="spellEnd"/>
            <w:r w:rsidRPr="00896ED9">
              <w:rPr>
                <w:rFonts w:ascii="Verdana" w:eastAsia="Times New Roman" w:hAnsi="Verdana" w:cs="Verdana"/>
                <w:sz w:val="20"/>
                <w:szCs w:val="20"/>
                <w:lang w:val="en-US" w:eastAsia="zh-CN" w:bidi="hi-I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F86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стория лесничества.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896ED9" w:rsidRDefault="00F8619B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FD7614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Обобщение по разделу</w:t>
            </w:r>
          </w:p>
          <w:p w:rsidR="00F8619B" w:rsidRPr="00FD7614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896ED9" w:rsidRDefault="00F8619B" w:rsidP="00896E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ние с сообщениями, творч.</w:t>
            </w:r>
            <w:r w:rsidRPr="00896ED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работам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FD7614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Экскурс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Левашинский хвойный лес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896E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896ED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896ED9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F8619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5C560F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FD7614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Подведение ито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5C560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5C560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5C560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5C560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FD7614" w:rsidRDefault="00F8619B" w:rsidP="005C560F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FD7614" w:rsidRDefault="00F8619B" w:rsidP="00F8619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D7614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441B9E" w:rsidRDefault="00F8619B" w:rsidP="005C560F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 w:rsidRPr="00FD7614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Экскурсия в ме</w:t>
            </w:r>
            <w:r w:rsidRPr="00441B9E"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гаферм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5C560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5C560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441B9E" w:rsidRDefault="00F8619B" w:rsidP="005C560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9B" w:rsidRPr="00441B9E" w:rsidRDefault="00F8619B" w:rsidP="005C560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41B9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441B9E" w:rsidRDefault="00F8619B" w:rsidP="005C560F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9E3E7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9E3E7D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9E3E7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9E3E7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441B9E" w:rsidRDefault="00F8619B" w:rsidP="009E3E7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9E3E7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441B9E" w:rsidRDefault="00F8619B" w:rsidP="009E3E7D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16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9E3E7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Default="00F8619B" w:rsidP="009E3E7D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Инд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9E3E7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9E3E7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441B9E" w:rsidRDefault="00F8619B" w:rsidP="009E3E7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9E3E7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441B9E" w:rsidRDefault="00F8619B" w:rsidP="009E3E7D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2</w:t>
            </w:r>
          </w:p>
        </w:tc>
      </w:tr>
      <w:tr w:rsidR="00F8619B" w:rsidRPr="00896ED9" w:rsidTr="006006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FD7614" w:rsidRDefault="00F8619B" w:rsidP="009E3E7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Default="00F8619B" w:rsidP="009E3E7D">
            <w:pPr>
              <w:suppressAutoHyphens/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 w:bidi="hi-IN"/>
              </w:rPr>
              <w:t>Все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9E3E7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9E3E7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441B9E" w:rsidRDefault="00F8619B" w:rsidP="009E3E7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19B" w:rsidRPr="00441B9E" w:rsidRDefault="00F8619B" w:rsidP="009E3E7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9B" w:rsidRPr="00441B9E" w:rsidRDefault="00F8619B" w:rsidP="009E3E7D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88</w:t>
            </w:r>
          </w:p>
        </w:tc>
      </w:tr>
    </w:tbl>
    <w:p w:rsidR="00896ED9" w:rsidRPr="00896ED9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96ED9" w:rsidRPr="00896ED9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96ED9" w:rsidRPr="00896ED9" w:rsidRDefault="00896ED9" w:rsidP="00896ED9">
      <w:p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96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          Литература.</w:t>
      </w:r>
    </w:p>
    <w:p w:rsidR="00896ED9" w:rsidRPr="00896ED9" w:rsidRDefault="00896ED9" w:rsidP="00896ED9">
      <w:p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96ED9" w:rsidRPr="00896ED9" w:rsidRDefault="00896ED9" w:rsidP="00896ED9">
      <w:pPr>
        <w:numPr>
          <w:ilvl w:val="0"/>
          <w:numId w:val="5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96E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нциклопедия Республики</w:t>
      </w:r>
      <w:r w:rsidR="004F659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агестан</w:t>
      </w:r>
      <w:r w:rsidRPr="00896E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896ED9" w:rsidRPr="00896ED9" w:rsidRDefault="00FD7614" w:rsidP="00896ED9">
      <w:pPr>
        <w:numPr>
          <w:ilvl w:val="0"/>
          <w:numId w:val="5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евашинский</w:t>
      </w:r>
      <w:r w:rsidR="00896ED9" w:rsidRPr="00896E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йон. История и современность.</w:t>
      </w:r>
    </w:p>
    <w:p w:rsidR="00896ED9" w:rsidRPr="00896ED9" w:rsidRDefault="00896ED9" w:rsidP="00896ED9">
      <w:pPr>
        <w:numPr>
          <w:ilvl w:val="0"/>
          <w:numId w:val="5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96ED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териалы музея</w:t>
      </w:r>
      <w:r w:rsidR="006F49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896ED9" w:rsidRPr="00896ED9" w:rsidRDefault="00896ED9" w:rsidP="00896ED9">
      <w:pPr>
        <w:shd w:val="clear" w:color="auto" w:fill="FFFFFF"/>
        <w:suppressAutoHyphens/>
        <w:spacing w:line="36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96ED9" w:rsidRPr="00896ED9" w:rsidRDefault="00896ED9" w:rsidP="00896ED9">
      <w:p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6ED9" w:rsidRPr="00896ED9" w:rsidRDefault="00896ED9" w:rsidP="00896ED9">
      <w:pPr>
        <w:suppressAutoHyphens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:rsidR="00896ED9" w:rsidRPr="00896ED9" w:rsidRDefault="00896ED9" w:rsidP="00896ED9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5FF7" w:rsidRDefault="00A95FF7"/>
    <w:sectPr w:rsidR="00A95FF7" w:rsidSect="00AF6B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28C8"/>
    <w:multiLevelType w:val="multilevel"/>
    <w:tmpl w:val="61E0336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7E2364"/>
    <w:multiLevelType w:val="multilevel"/>
    <w:tmpl w:val="BF32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937972"/>
    <w:multiLevelType w:val="multilevel"/>
    <w:tmpl w:val="9598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6DA"/>
    <w:rsid w:val="00065155"/>
    <w:rsid w:val="000971C6"/>
    <w:rsid w:val="000A44C4"/>
    <w:rsid w:val="000C47BC"/>
    <w:rsid w:val="000D3B01"/>
    <w:rsid w:val="000D4115"/>
    <w:rsid w:val="00124572"/>
    <w:rsid w:val="00125851"/>
    <w:rsid w:val="00132813"/>
    <w:rsid w:val="00185C88"/>
    <w:rsid w:val="001A6012"/>
    <w:rsid w:val="001A6386"/>
    <w:rsid w:val="0024474A"/>
    <w:rsid w:val="002C16DA"/>
    <w:rsid w:val="002C2BE7"/>
    <w:rsid w:val="00303A46"/>
    <w:rsid w:val="003F31EE"/>
    <w:rsid w:val="00423F18"/>
    <w:rsid w:val="00441B9E"/>
    <w:rsid w:val="004B57AE"/>
    <w:rsid w:val="004B7A67"/>
    <w:rsid w:val="004F6597"/>
    <w:rsid w:val="0055740E"/>
    <w:rsid w:val="005719C5"/>
    <w:rsid w:val="005E5654"/>
    <w:rsid w:val="005F6DD1"/>
    <w:rsid w:val="006006B0"/>
    <w:rsid w:val="006F49CB"/>
    <w:rsid w:val="00706F9E"/>
    <w:rsid w:val="00782136"/>
    <w:rsid w:val="00784730"/>
    <w:rsid w:val="008201A3"/>
    <w:rsid w:val="0085519A"/>
    <w:rsid w:val="00896ED9"/>
    <w:rsid w:val="008D2E93"/>
    <w:rsid w:val="00913B6E"/>
    <w:rsid w:val="00916737"/>
    <w:rsid w:val="009427F1"/>
    <w:rsid w:val="00954FD1"/>
    <w:rsid w:val="009D249B"/>
    <w:rsid w:val="00A23AE4"/>
    <w:rsid w:val="00A7669C"/>
    <w:rsid w:val="00A95FF7"/>
    <w:rsid w:val="00AF6BED"/>
    <w:rsid w:val="00B72180"/>
    <w:rsid w:val="00BD2ADB"/>
    <w:rsid w:val="00C511FC"/>
    <w:rsid w:val="00C564B4"/>
    <w:rsid w:val="00C61A04"/>
    <w:rsid w:val="00C7167C"/>
    <w:rsid w:val="00CA258C"/>
    <w:rsid w:val="00CD2C5B"/>
    <w:rsid w:val="00CE224A"/>
    <w:rsid w:val="00D35F29"/>
    <w:rsid w:val="00DB7897"/>
    <w:rsid w:val="00DC2C76"/>
    <w:rsid w:val="00E91923"/>
    <w:rsid w:val="00F8619B"/>
    <w:rsid w:val="00FD61CF"/>
    <w:rsid w:val="00FD7614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9C"/>
  </w:style>
  <w:style w:type="paragraph" w:styleId="1">
    <w:name w:val="heading 1"/>
    <w:basedOn w:val="a"/>
    <w:next w:val="a"/>
    <w:link w:val="10"/>
    <w:qFormat/>
    <w:rsid w:val="00896ED9"/>
    <w:pPr>
      <w:keepNext/>
      <w:pageBreakBefore/>
      <w:tabs>
        <w:tab w:val="num" w:pos="432"/>
      </w:tabs>
      <w:suppressAutoHyphens/>
      <w:spacing w:line="36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3">
    <w:name w:val="heading 3"/>
    <w:basedOn w:val="a"/>
    <w:next w:val="TextBody"/>
    <w:link w:val="30"/>
    <w:semiHidden/>
    <w:unhideWhenUsed/>
    <w:qFormat/>
    <w:rsid w:val="00896ED9"/>
    <w:pPr>
      <w:keepNext/>
      <w:shd w:val="clear" w:color="auto" w:fill="FFFFFF"/>
      <w:tabs>
        <w:tab w:val="num" w:pos="720"/>
        <w:tab w:val="left" w:pos="2851"/>
      </w:tabs>
      <w:suppressAutoHyphens/>
      <w:autoSpaceDE w:val="0"/>
      <w:ind w:firstLine="397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ED9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896ED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96ED9"/>
  </w:style>
  <w:style w:type="paragraph" w:customStyle="1" w:styleId="TextBody">
    <w:name w:val="Text Body"/>
    <w:basedOn w:val="a"/>
    <w:rsid w:val="00896ED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896ED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caption"/>
    <w:basedOn w:val="a"/>
    <w:semiHidden/>
    <w:unhideWhenUsed/>
    <w:qFormat/>
    <w:rsid w:val="00896ED9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5">
    <w:name w:val="List"/>
    <w:basedOn w:val="TextBody"/>
    <w:semiHidden/>
    <w:unhideWhenUsed/>
    <w:rsid w:val="00896ED9"/>
  </w:style>
  <w:style w:type="paragraph" w:styleId="a6">
    <w:name w:val="Balloon Text"/>
    <w:basedOn w:val="a"/>
    <w:link w:val="12"/>
    <w:semiHidden/>
    <w:unhideWhenUsed/>
    <w:rsid w:val="00896ED9"/>
    <w:pPr>
      <w:suppressAutoHyphens/>
    </w:pPr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7">
    <w:name w:val="Текст выноски Знак"/>
    <w:basedOn w:val="a0"/>
    <w:semiHidden/>
    <w:rsid w:val="00896ED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896ED9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Index">
    <w:name w:val="Index"/>
    <w:basedOn w:val="a"/>
    <w:rsid w:val="00896ED9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Indent">
    <w:name w:val="Text Body Indent"/>
    <w:basedOn w:val="a"/>
    <w:rsid w:val="00896ED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896ED9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896ED9"/>
    <w:pPr>
      <w:jc w:val="center"/>
    </w:pPr>
    <w:rPr>
      <w:b/>
      <w:bCs/>
    </w:rPr>
  </w:style>
  <w:style w:type="character" w:customStyle="1" w:styleId="WW8Num1z0">
    <w:name w:val="WW8Num1z0"/>
    <w:rsid w:val="00896ED9"/>
    <w:rPr>
      <w:b/>
      <w:bCs w:val="0"/>
    </w:rPr>
  </w:style>
  <w:style w:type="character" w:customStyle="1" w:styleId="WW8Num1z1">
    <w:name w:val="WW8Num1z1"/>
    <w:rsid w:val="00896ED9"/>
  </w:style>
  <w:style w:type="character" w:customStyle="1" w:styleId="WW8Num1z2">
    <w:name w:val="WW8Num1z2"/>
    <w:rsid w:val="00896ED9"/>
  </w:style>
  <w:style w:type="character" w:customStyle="1" w:styleId="WW8Num1z3">
    <w:name w:val="WW8Num1z3"/>
    <w:rsid w:val="00896ED9"/>
  </w:style>
  <w:style w:type="character" w:customStyle="1" w:styleId="WW8Num1z4">
    <w:name w:val="WW8Num1z4"/>
    <w:rsid w:val="00896ED9"/>
  </w:style>
  <w:style w:type="character" w:customStyle="1" w:styleId="WW8Num1z5">
    <w:name w:val="WW8Num1z5"/>
    <w:rsid w:val="00896ED9"/>
  </w:style>
  <w:style w:type="character" w:customStyle="1" w:styleId="WW8Num1z6">
    <w:name w:val="WW8Num1z6"/>
    <w:rsid w:val="00896ED9"/>
  </w:style>
  <w:style w:type="character" w:customStyle="1" w:styleId="WW8Num1z7">
    <w:name w:val="WW8Num1z7"/>
    <w:rsid w:val="00896ED9"/>
  </w:style>
  <w:style w:type="character" w:customStyle="1" w:styleId="WW8Num1z8">
    <w:name w:val="WW8Num1z8"/>
    <w:rsid w:val="00896ED9"/>
  </w:style>
  <w:style w:type="character" w:customStyle="1" w:styleId="WW8Num2z0">
    <w:name w:val="WW8Num2z0"/>
    <w:rsid w:val="00896ED9"/>
  </w:style>
  <w:style w:type="character" w:customStyle="1" w:styleId="WW8Num2z1">
    <w:name w:val="WW8Num2z1"/>
    <w:rsid w:val="00896ED9"/>
  </w:style>
  <w:style w:type="character" w:customStyle="1" w:styleId="WW8Num2z2">
    <w:name w:val="WW8Num2z2"/>
    <w:rsid w:val="00896ED9"/>
  </w:style>
  <w:style w:type="character" w:customStyle="1" w:styleId="WW8Num2z3">
    <w:name w:val="WW8Num2z3"/>
    <w:rsid w:val="00896ED9"/>
  </w:style>
  <w:style w:type="character" w:customStyle="1" w:styleId="WW8Num2z4">
    <w:name w:val="WW8Num2z4"/>
    <w:rsid w:val="00896ED9"/>
  </w:style>
  <w:style w:type="character" w:customStyle="1" w:styleId="WW8Num2z5">
    <w:name w:val="WW8Num2z5"/>
    <w:rsid w:val="00896ED9"/>
  </w:style>
  <w:style w:type="character" w:customStyle="1" w:styleId="WW8Num2z6">
    <w:name w:val="WW8Num2z6"/>
    <w:rsid w:val="00896ED9"/>
  </w:style>
  <w:style w:type="character" w:customStyle="1" w:styleId="WW8Num2z7">
    <w:name w:val="WW8Num2z7"/>
    <w:rsid w:val="00896ED9"/>
  </w:style>
  <w:style w:type="character" w:customStyle="1" w:styleId="WW8Num2z8">
    <w:name w:val="WW8Num2z8"/>
    <w:rsid w:val="00896ED9"/>
  </w:style>
  <w:style w:type="character" w:customStyle="1" w:styleId="WW8Num3z0">
    <w:name w:val="WW8Num3z0"/>
    <w:rsid w:val="00896ED9"/>
    <w:rPr>
      <w:rFonts w:ascii="Symbol" w:hAnsi="Symbol" w:cs="Symbol" w:hint="default"/>
      <w:sz w:val="20"/>
    </w:rPr>
  </w:style>
  <w:style w:type="character" w:customStyle="1" w:styleId="WW8Num3z1">
    <w:name w:val="WW8Num3z1"/>
    <w:rsid w:val="00896ED9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96ED9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896ED9"/>
  </w:style>
  <w:style w:type="character" w:customStyle="1" w:styleId="WW8Num4z1">
    <w:name w:val="WW8Num4z1"/>
    <w:rsid w:val="00896ED9"/>
  </w:style>
  <w:style w:type="character" w:customStyle="1" w:styleId="WW8Num4z2">
    <w:name w:val="WW8Num4z2"/>
    <w:rsid w:val="00896ED9"/>
  </w:style>
  <w:style w:type="character" w:customStyle="1" w:styleId="WW8Num4z3">
    <w:name w:val="WW8Num4z3"/>
    <w:rsid w:val="00896ED9"/>
  </w:style>
  <w:style w:type="character" w:customStyle="1" w:styleId="WW8Num4z4">
    <w:name w:val="WW8Num4z4"/>
    <w:rsid w:val="00896ED9"/>
  </w:style>
  <w:style w:type="character" w:customStyle="1" w:styleId="WW8Num4z5">
    <w:name w:val="WW8Num4z5"/>
    <w:rsid w:val="00896ED9"/>
  </w:style>
  <w:style w:type="character" w:customStyle="1" w:styleId="WW8Num4z6">
    <w:name w:val="WW8Num4z6"/>
    <w:rsid w:val="00896ED9"/>
  </w:style>
  <w:style w:type="character" w:customStyle="1" w:styleId="WW8Num4z7">
    <w:name w:val="WW8Num4z7"/>
    <w:rsid w:val="00896ED9"/>
  </w:style>
  <w:style w:type="character" w:customStyle="1" w:styleId="WW8Num4z8">
    <w:name w:val="WW8Num4z8"/>
    <w:rsid w:val="00896ED9"/>
  </w:style>
  <w:style w:type="character" w:customStyle="1" w:styleId="InternetLink">
    <w:name w:val="Internet Link"/>
    <w:rsid w:val="00896ED9"/>
    <w:rPr>
      <w:color w:val="1263AD"/>
      <w:u w:val="single"/>
    </w:rPr>
  </w:style>
  <w:style w:type="character" w:customStyle="1" w:styleId="StrongEmphasis">
    <w:name w:val="Strong Emphasis"/>
    <w:rsid w:val="00896ED9"/>
    <w:rPr>
      <w:b/>
      <w:bCs/>
    </w:rPr>
  </w:style>
  <w:style w:type="character" w:customStyle="1" w:styleId="12">
    <w:name w:val="Текст выноски Знак1"/>
    <w:basedOn w:val="a0"/>
    <w:link w:val="a6"/>
    <w:semiHidden/>
    <w:locked/>
    <w:rsid w:val="00896ED9"/>
    <w:rPr>
      <w:rFonts w:ascii="Tahoma" w:eastAsia="Times New Roma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6ED9"/>
    <w:pPr>
      <w:keepNext/>
      <w:pageBreakBefore/>
      <w:tabs>
        <w:tab w:val="num" w:pos="432"/>
      </w:tabs>
      <w:suppressAutoHyphens/>
      <w:spacing w:after="0" w:line="36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3">
    <w:name w:val="heading 3"/>
    <w:basedOn w:val="a"/>
    <w:next w:val="TextBody"/>
    <w:link w:val="30"/>
    <w:semiHidden/>
    <w:unhideWhenUsed/>
    <w:qFormat/>
    <w:rsid w:val="00896ED9"/>
    <w:pPr>
      <w:keepNext/>
      <w:shd w:val="clear" w:color="auto" w:fill="FFFFFF"/>
      <w:tabs>
        <w:tab w:val="num" w:pos="720"/>
        <w:tab w:val="left" w:pos="2851"/>
      </w:tabs>
      <w:suppressAutoHyphens/>
      <w:autoSpaceDE w:val="0"/>
      <w:spacing w:after="0" w:line="240" w:lineRule="auto"/>
      <w:ind w:firstLine="397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ED9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896ED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96ED9"/>
  </w:style>
  <w:style w:type="paragraph" w:customStyle="1" w:styleId="TextBody">
    <w:name w:val="Text Body"/>
    <w:basedOn w:val="a"/>
    <w:rsid w:val="00896ED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896E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caption"/>
    <w:basedOn w:val="a"/>
    <w:semiHidden/>
    <w:unhideWhenUsed/>
    <w:qFormat/>
    <w:rsid w:val="00896E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5">
    <w:name w:val="List"/>
    <w:basedOn w:val="TextBody"/>
    <w:semiHidden/>
    <w:unhideWhenUsed/>
    <w:rsid w:val="00896ED9"/>
  </w:style>
  <w:style w:type="paragraph" w:styleId="a6">
    <w:name w:val="Balloon Text"/>
    <w:basedOn w:val="a"/>
    <w:link w:val="12"/>
    <w:semiHidden/>
    <w:unhideWhenUsed/>
    <w:rsid w:val="00896ED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7">
    <w:name w:val="Текст выноски Знак"/>
    <w:basedOn w:val="a0"/>
    <w:semiHidden/>
    <w:rsid w:val="00896ED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896ED9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Index">
    <w:name w:val="Index"/>
    <w:basedOn w:val="a"/>
    <w:rsid w:val="00896E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Indent">
    <w:name w:val="Text Body Indent"/>
    <w:basedOn w:val="a"/>
    <w:rsid w:val="00896E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896E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896ED9"/>
    <w:pPr>
      <w:jc w:val="center"/>
    </w:pPr>
    <w:rPr>
      <w:b/>
      <w:bCs/>
    </w:rPr>
  </w:style>
  <w:style w:type="character" w:customStyle="1" w:styleId="WW8Num1z0">
    <w:name w:val="WW8Num1z0"/>
    <w:rsid w:val="00896ED9"/>
    <w:rPr>
      <w:b/>
      <w:bCs w:val="0"/>
    </w:rPr>
  </w:style>
  <w:style w:type="character" w:customStyle="1" w:styleId="WW8Num1z1">
    <w:name w:val="WW8Num1z1"/>
    <w:rsid w:val="00896ED9"/>
  </w:style>
  <w:style w:type="character" w:customStyle="1" w:styleId="WW8Num1z2">
    <w:name w:val="WW8Num1z2"/>
    <w:rsid w:val="00896ED9"/>
  </w:style>
  <w:style w:type="character" w:customStyle="1" w:styleId="WW8Num1z3">
    <w:name w:val="WW8Num1z3"/>
    <w:rsid w:val="00896ED9"/>
  </w:style>
  <w:style w:type="character" w:customStyle="1" w:styleId="WW8Num1z4">
    <w:name w:val="WW8Num1z4"/>
    <w:rsid w:val="00896ED9"/>
  </w:style>
  <w:style w:type="character" w:customStyle="1" w:styleId="WW8Num1z5">
    <w:name w:val="WW8Num1z5"/>
    <w:rsid w:val="00896ED9"/>
  </w:style>
  <w:style w:type="character" w:customStyle="1" w:styleId="WW8Num1z6">
    <w:name w:val="WW8Num1z6"/>
    <w:rsid w:val="00896ED9"/>
  </w:style>
  <w:style w:type="character" w:customStyle="1" w:styleId="WW8Num1z7">
    <w:name w:val="WW8Num1z7"/>
    <w:rsid w:val="00896ED9"/>
  </w:style>
  <w:style w:type="character" w:customStyle="1" w:styleId="WW8Num1z8">
    <w:name w:val="WW8Num1z8"/>
    <w:rsid w:val="00896ED9"/>
  </w:style>
  <w:style w:type="character" w:customStyle="1" w:styleId="WW8Num2z0">
    <w:name w:val="WW8Num2z0"/>
    <w:rsid w:val="00896ED9"/>
  </w:style>
  <w:style w:type="character" w:customStyle="1" w:styleId="WW8Num2z1">
    <w:name w:val="WW8Num2z1"/>
    <w:rsid w:val="00896ED9"/>
  </w:style>
  <w:style w:type="character" w:customStyle="1" w:styleId="WW8Num2z2">
    <w:name w:val="WW8Num2z2"/>
    <w:rsid w:val="00896ED9"/>
  </w:style>
  <w:style w:type="character" w:customStyle="1" w:styleId="WW8Num2z3">
    <w:name w:val="WW8Num2z3"/>
    <w:rsid w:val="00896ED9"/>
  </w:style>
  <w:style w:type="character" w:customStyle="1" w:styleId="WW8Num2z4">
    <w:name w:val="WW8Num2z4"/>
    <w:rsid w:val="00896ED9"/>
  </w:style>
  <w:style w:type="character" w:customStyle="1" w:styleId="WW8Num2z5">
    <w:name w:val="WW8Num2z5"/>
    <w:rsid w:val="00896ED9"/>
  </w:style>
  <w:style w:type="character" w:customStyle="1" w:styleId="WW8Num2z6">
    <w:name w:val="WW8Num2z6"/>
    <w:rsid w:val="00896ED9"/>
  </w:style>
  <w:style w:type="character" w:customStyle="1" w:styleId="WW8Num2z7">
    <w:name w:val="WW8Num2z7"/>
    <w:rsid w:val="00896ED9"/>
  </w:style>
  <w:style w:type="character" w:customStyle="1" w:styleId="WW8Num2z8">
    <w:name w:val="WW8Num2z8"/>
    <w:rsid w:val="00896ED9"/>
  </w:style>
  <w:style w:type="character" w:customStyle="1" w:styleId="WW8Num3z0">
    <w:name w:val="WW8Num3z0"/>
    <w:rsid w:val="00896ED9"/>
    <w:rPr>
      <w:rFonts w:ascii="Symbol" w:hAnsi="Symbol" w:cs="Symbol" w:hint="default"/>
      <w:sz w:val="20"/>
    </w:rPr>
  </w:style>
  <w:style w:type="character" w:customStyle="1" w:styleId="WW8Num3z1">
    <w:name w:val="WW8Num3z1"/>
    <w:rsid w:val="00896ED9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96ED9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896ED9"/>
  </w:style>
  <w:style w:type="character" w:customStyle="1" w:styleId="WW8Num4z1">
    <w:name w:val="WW8Num4z1"/>
    <w:rsid w:val="00896ED9"/>
  </w:style>
  <w:style w:type="character" w:customStyle="1" w:styleId="WW8Num4z2">
    <w:name w:val="WW8Num4z2"/>
    <w:rsid w:val="00896ED9"/>
  </w:style>
  <w:style w:type="character" w:customStyle="1" w:styleId="WW8Num4z3">
    <w:name w:val="WW8Num4z3"/>
    <w:rsid w:val="00896ED9"/>
  </w:style>
  <w:style w:type="character" w:customStyle="1" w:styleId="WW8Num4z4">
    <w:name w:val="WW8Num4z4"/>
    <w:rsid w:val="00896ED9"/>
  </w:style>
  <w:style w:type="character" w:customStyle="1" w:styleId="WW8Num4z5">
    <w:name w:val="WW8Num4z5"/>
    <w:rsid w:val="00896ED9"/>
  </w:style>
  <w:style w:type="character" w:customStyle="1" w:styleId="WW8Num4z6">
    <w:name w:val="WW8Num4z6"/>
    <w:rsid w:val="00896ED9"/>
  </w:style>
  <w:style w:type="character" w:customStyle="1" w:styleId="WW8Num4z7">
    <w:name w:val="WW8Num4z7"/>
    <w:rsid w:val="00896ED9"/>
  </w:style>
  <w:style w:type="character" w:customStyle="1" w:styleId="WW8Num4z8">
    <w:name w:val="WW8Num4z8"/>
    <w:rsid w:val="00896ED9"/>
  </w:style>
  <w:style w:type="character" w:customStyle="1" w:styleId="InternetLink">
    <w:name w:val="Internet Link"/>
    <w:rsid w:val="00896ED9"/>
    <w:rPr>
      <w:color w:val="1263AD"/>
      <w:u w:val="single"/>
    </w:rPr>
  </w:style>
  <w:style w:type="character" w:customStyle="1" w:styleId="StrongEmphasis">
    <w:name w:val="Strong Emphasis"/>
    <w:rsid w:val="00896ED9"/>
    <w:rPr>
      <w:b/>
      <w:bCs/>
    </w:rPr>
  </w:style>
  <w:style w:type="character" w:customStyle="1" w:styleId="12">
    <w:name w:val="Текст выноски Знак1"/>
    <w:basedOn w:val="a0"/>
    <w:link w:val="a6"/>
    <w:semiHidden/>
    <w:locked/>
    <w:rsid w:val="00896ED9"/>
    <w:rPr>
      <w:rFonts w:ascii="Tahoma" w:eastAsia="Times New Roma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5D5E-F50E-4E12-9A0E-276B185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20</cp:revision>
  <cp:lastPrinted>2019-01-15T16:58:00Z</cp:lastPrinted>
  <dcterms:created xsi:type="dcterms:W3CDTF">2018-09-10T18:26:00Z</dcterms:created>
  <dcterms:modified xsi:type="dcterms:W3CDTF">2019-03-15T09:13:00Z</dcterms:modified>
</cp:coreProperties>
</file>